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804D8BF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DC6491"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EFEFC6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8B5C79">
        <w:rPr>
          <w:lang w:eastAsia="zh-CN"/>
        </w:rPr>
        <w:t>6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61EB94A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8B5C79">
        <w:rPr>
          <w:lang w:eastAsia="zh-CN"/>
        </w:rPr>
        <w:t>3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6B4B52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D25837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C7B4260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</w:t>
      </w:r>
      <w:r w:rsidR="00A80538">
        <w:rPr>
          <w:lang w:eastAsia="zh-CN"/>
        </w:rPr>
        <w:t>7</w:t>
      </w:r>
      <w:r w:rsidR="008B5C79">
        <w:rPr>
          <w:lang w:eastAsia="zh-CN"/>
        </w:rPr>
        <w:t>29</w:t>
      </w:r>
      <w:r w:rsidR="00021588">
        <w:rPr>
          <w:lang w:eastAsia="zh-CN"/>
        </w:rPr>
        <w:t>/20</w:t>
      </w:r>
      <w:r w:rsidR="00A80538">
        <w:rPr>
          <w:lang w:eastAsia="zh-CN"/>
        </w:rPr>
        <w:t>19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CFBEE87" w:rsidR="005D5AF3" w:rsidRPr="006C3A7B" w:rsidRDefault="005D5AF3" w:rsidP="007557D6">
      <w:pPr>
        <w:jc w:val="both"/>
      </w:pPr>
      <w:r w:rsidRPr="006C3A7B">
        <w:t xml:space="preserve">Pela </w:t>
      </w:r>
      <w:r w:rsidR="00772B5D">
        <w:t xml:space="preserve">tramitação </w:t>
      </w:r>
      <w:r w:rsidRPr="006C3A7B"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7B64E28A" w14:textId="509AD6FF" w:rsidR="004F5D9E" w:rsidRPr="000902AC" w:rsidRDefault="00640067" w:rsidP="000902AC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  <w:bookmarkStart w:id="4" w:name="_Hlk162947971"/>
      <w:bookmarkStart w:id="5" w:name="_Hlk162341230"/>
    </w:p>
    <w:p w14:paraId="69AE9D5B" w14:textId="7876BC85" w:rsidR="00A80538" w:rsidRPr="00E3234D" w:rsidRDefault="00F202B9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>, tem por finalidade</w:t>
      </w:r>
      <w:r w:rsidR="00021588" w:rsidRPr="002372DD">
        <w:rPr>
          <w:sz w:val="25"/>
          <w:szCs w:val="25"/>
        </w:rPr>
        <w:t xml:space="preserve"> </w:t>
      </w:r>
      <w:bookmarkEnd w:id="4"/>
      <w:r w:rsidR="00A80538" w:rsidRPr="002372DD">
        <w:rPr>
          <w:sz w:val="25"/>
          <w:szCs w:val="25"/>
        </w:rPr>
        <w:t>incluir</w:t>
      </w:r>
      <w:r w:rsidR="000902AC" w:rsidRPr="000902AC">
        <w:rPr>
          <w:sz w:val="25"/>
          <w:szCs w:val="25"/>
        </w:rPr>
        <w:t xml:space="preserve"> no Art.1° da Lei Municipal n°1.729/2019</w:t>
      </w:r>
      <w:r w:rsidR="000902AC">
        <w:rPr>
          <w:sz w:val="25"/>
          <w:szCs w:val="25"/>
        </w:rPr>
        <w:t>,</w:t>
      </w:r>
      <w:r w:rsidR="00BF0B2A" w:rsidRPr="002372DD">
        <w:rPr>
          <w:sz w:val="25"/>
          <w:szCs w:val="25"/>
        </w:rPr>
        <w:t xml:space="preserve"> </w:t>
      </w:r>
      <w:r w:rsidR="0096124D">
        <w:rPr>
          <w:sz w:val="25"/>
          <w:szCs w:val="25"/>
        </w:rPr>
        <w:t>um</w:t>
      </w:r>
      <w:r w:rsidR="00E3234D">
        <w:rPr>
          <w:sz w:val="25"/>
          <w:szCs w:val="25"/>
        </w:rPr>
        <w:t xml:space="preserve"> equipamento no quadro dos bens </w:t>
      </w:r>
      <w:r w:rsidR="002372DD" w:rsidRPr="002372DD">
        <w:rPr>
          <w:sz w:val="25"/>
          <w:szCs w:val="25"/>
        </w:rPr>
        <w:t xml:space="preserve">de propriedade do </w:t>
      </w:r>
      <w:r w:rsidR="000902AC">
        <w:rPr>
          <w:sz w:val="25"/>
          <w:szCs w:val="25"/>
        </w:rPr>
        <w:t>M</w:t>
      </w:r>
      <w:r w:rsidR="002372DD" w:rsidRPr="002372DD">
        <w:rPr>
          <w:sz w:val="25"/>
          <w:szCs w:val="25"/>
        </w:rPr>
        <w:t>unicípio</w:t>
      </w:r>
      <w:r w:rsidR="004D3316">
        <w:rPr>
          <w:sz w:val="25"/>
          <w:szCs w:val="25"/>
        </w:rPr>
        <w:t>,</w:t>
      </w:r>
      <w:r w:rsidR="002372DD" w:rsidRPr="002372DD">
        <w:rPr>
          <w:sz w:val="25"/>
          <w:szCs w:val="25"/>
        </w:rPr>
        <w:t xml:space="preserve"> </w:t>
      </w:r>
      <w:r w:rsidR="004D3316" w:rsidRPr="004D3316">
        <w:rPr>
          <w:sz w:val="25"/>
          <w:szCs w:val="25"/>
        </w:rPr>
        <w:t xml:space="preserve">a cessão de </w:t>
      </w:r>
      <w:bookmarkStart w:id="6" w:name="_Hlk165368444"/>
      <w:r w:rsidR="00E3234D" w:rsidRPr="004D3316">
        <w:rPr>
          <w:sz w:val="25"/>
          <w:szCs w:val="25"/>
        </w:rPr>
        <w:t>uso</w:t>
      </w:r>
      <w:r w:rsidR="00E3234D">
        <w:rPr>
          <w:sz w:val="25"/>
          <w:szCs w:val="25"/>
        </w:rPr>
        <w:t>,</w:t>
      </w:r>
      <w:r w:rsidR="008B5C79">
        <w:rPr>
          <w:sz w:val="25"/>
          <w:szCs w:val="25"/>
        </w:rPr>
        <w:t xml:space="preserve"> sem ônus</w:t>
      </w:r>
      <w:r w:rsidR="000902AC">
        <w:rPr>
          <w:sz w:val="25"/>
          <w:szCs w:val="25"/>
        </w:rPr>
        <w:t xml:space="preserve">, </w:t>
      </w:r>
      <w:r w:rsidR="008B5C79" w:rsidRPr="008B5C79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à</w:t>
      </w:r>
      <w:r w:rsidR="008B5C79" w:rsidRPr="008B5C79">
        <w:rPr>
          <w:sz w:val="25"/>
          <w:szCs w:val="25"/>
        </w:rPr>
        <w:t xml:space="preserve"> Cooperativa Agropecuária Pioneira LTDA - CAPIL</w:t>
      </w:r>
      <w:r w:rsidR="00E3234D">
        <w:rPr>
          <w:sz w:val="25"/>
          <w:szCs w:val="25"/>
        </w:rPr>
        <w:t>.</w:t>
      </w:r>
      <w:bookmarkEnd w:id="6"/>
    </w:p>
    <w:p w14:paraId="1D14AFC2" w14:textId="6B2EAB83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E3234D">
        <w:rPr>
          <w:b/>
          <w:bCs/>
        </w:rPr>
        <w:t>Art.1° ...</w:t>
      </w:r>
    </w:p>
    <w:tbl>
      <w:tblPr>
        <w:tblStyle w:val="Tabelacomgrade"/>
        <w:tblpPr w:leftFromText="141" w:rightFromText="141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385"/>
        <w:gridCol w:w="2250"/>
      </w:tblGrid>
      <w:tr w:rsidR="00E3234D" w:rsidRPr="00E3234D" w14:paraId="2453B079" w14:textId="77777777" w:rsidTr="000902AC">
        <w:trPr>
          <w:trHeight w:val="241"/>
        </w:trPr>
        <w:tc>
          <w:tcPr>
            <w:tcW w:w="2385" w:type="dxa"/>
          </w:tcPr>
          <w:p w14:paraId="4D57258B" w14:textId="77777777" w:rsidR="00E3234D" w:rsidRPr="00E3234D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DESCRIÇÃO</w:t>
            </w:r>
          </w:p>
        </w:tc>
        <w:tc>
          <w:tcPr>
            <w:tcW w:w="2250" w:type="dxa"/>
          </w:tcPr>
          <w:p w14:paraId="23483631" w14:textId="77777777" w:rsidR="00E3234D" w:rsidRPr="00E3234D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N° PATRIMÔNIO</w:t>
            </w:r>
          </w:p>
        </w:tc>
      </w:tr>
      <w:tr w:rsidR="00E3234D" w:rsidRPr="00E3234D" w14:paraId="7E321573" w14:textId="77777777" w:rsidTr="000902AC">
        <w:trPr>
          <w:trHeight w:val="417"/>
        </w:trPr>
        <w:tc>
          <w:tcPr>
            <w:tcW w:w="2385" w:type="dxa"/>
          </w:tcPr>
          <w:p w14:paraId="39A5CE0D" w14:textId="77777777" w:rsidR="00E3234D" w:rsidRPr="000902AC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902AC">
              <w:rPr>
                <w:b/>
                <w:bCs/>
                <w:sz w:val="20"/>
                <w:szCs w:val="20"/>
              </w:rPr>
              <w:t>Distribuidor de Adubo 1300 litros</w:t>
            </w:r>
          </w:p>
        </w:tc>
        <w:tc>
          <w:tcPr>
            <w:tcW w:w="2250" w:type="dxa"/>
          </w:tcPr>
          <w:p w14:paraId="28DE9620" w14:textId="4E13F025" w:rsidR="00E3234D" w:rsidRPr="000902AC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      </w:t>
            </w:r>
            <w:r w:rsidRPr="000902AC">
              <w:rPr>
                <w:b/>
                <w:bCs/>
                <w:sz w:val="20"/>
                <w:szCs w:val="20"/>
              </w:rPr>
              <w:t xml:space="preserve"> 799</w:t>
            </w:r>
            <w:r w:rsidR="008B5C79" w:rsidRPr="000902AC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439CC675" w14:textId="77777777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06EF2665" w14:textId="77777777" w:rsidR="00E3234D" w:rsidRP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43609C75" w14:textId="519E3C1B" w:rsidR="00E3234D" w:rsidRPr="00846B5C" w:rsidRDefault="00E3234D" w:rsidP="00E3234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        </w:t>
      </w:r>
    </w:p>
    <w:bookmarkEnd w:id="5"/>
    <w:p w14:paraId="2ABAE6D4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6E9E70B2" w14:textId="731BE159" w:rsidR="00772B5D" w:rsidRPr="00AE40FE" w:rsidRDefault="00772B5D" w:rsidP="00772B5D">
      <w:pPr>
        <w:jc w:val="both"/>
        <w:rPr>
          <w:kern w:val="28"/>
          <w:lang w:eastAsia="zh-CN"/>
        </w:rPr>
      </w:pPr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4F564736" w14:textId="77777777" w:rsidR="00772B5D" w:rsidRDefault="00772B5D" w:rsidP="00772B5D">
      <w:pPr>
        <w:rPr>
          <w:color w:val="FF99CC"/>
        </w:rPr>
      </w:pPr>
      <w:r w:rsidRPr="000D14C7">
        <w:rPr>
          <w:color w:val="FF99CC"/>
        </w:rPr>
        <w:tab/>
      </w:r>
    </w:p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2C27F105" w14:textId="135614FA" w:rsidR="00BC3A15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4110A5E7" w14:textId="7ED59DED" w:rsidR="00021588" w:rsidRPr="00BC3A15" w:rsidRDefault="00640067" w:rsidP="00BC3A1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BC3A15">
        <w:rPr>
          <w:b/>
          <w:u w:val="single"/>
        </w:rPr>
        <w:t>)</w:t>
      </w:r>
    </w:p>
    <w:p w14:paraId="15715096" w14:textId="77777777" w:rsidR="00BC3A15" w:rsidRDefault="00BC3A15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86F6B39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01830662" w14:textId="12329371" w:rsidR="00BC3A15" w:rsidRPr="00BC3A15" w:rsidRDefault="00C636CE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1A987ECC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7" w:name="_Hlk165625176"/>
      <w:r w:rsidRPr="00AD6253">
        <w:rPr>
          <w:kern w:val="28"/>
          <w:lang w:eastAsia="zh-CN"/>
        </w:rPr>
        <w:t>ANDERSON BARCELOS-PSDB: ________________________________________________</w:t>
      </w:r>
    </w:p>
    <w:p w14:paraId="67451D7E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18957C1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6CF87BB3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3AE7425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bookmarkEnd w:id="7"/>
    <w:p w14:paraId="5005CCF8" w14:textId="77777777" w:rsidR="00BC3A15" w:rsidRPr="004839F2" w:rsidRDefault="00BC3A15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E113F0" w14:textId="77777777" w:rsidR="00BC3A15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C6CA3C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6C4936F0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FCD788B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89640F1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7462C39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48B73455" w14:textId="77777777" w:rsidR="00BC3A15" w:rsidRDefault="00BC3A15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2617421" w14:textId="77777777" w:rsidR="00BC3A15" w:rsidRDefault="00BC3A15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72DA36" w14:textId="072057D1" w:rsidR="00C636CE" w:rsidRPr="00BC3A15" w:rsidRDefault="00C636CE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772B5D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1C70720" w14:textId="77777777" w:rsidR="00BC3A15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B693050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6D6F5729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36FA186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4C948598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8D5F1FB" w14:textId="77777777" w:rsidR="00BC3A15" w:rsidRPr="00AD6253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42B11B40" w14:textId="77777777" w:rsidR="00BC3A15" w:rsidRDefault="00BC3A15" w:rsidP="00BC3A1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65EBD8" w14:textId="77777777" w:rsidR="00C636CE" w:rsidRPr="00640067" w:rsidRDefault="00C636CE" w:rsidP="00BC3A15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902AC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72B5D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C3A15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25837"/>
    <w:rsid w:val="00D47872"/>
    <w:rsid w:val="00D519F4"/>
    <w:rsid w:val="00D64E33"/>
    <w:rsid w:val="00DA3B5B"/>
    <w:rsid w:val="00DC0F24"/>
    <w:rsid w:val="00DC2EE8"/>
    <w:rsid w:val="00DC6491"/>
    <w:rsid w:val="00DC71D0"/>
    <w:rsid w:val="00DD10AB"/>
    <w:rsid w:val="00DD752C"/>
    <w:rsid w:val="00DE40F0"/>
    <w:rsid w:val="00DE68A6"/>
    <w:rsid w:val="00DE6C75"/>
    <w:rsid w:val="00E3234D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22T13:24:00Z</cp:lastPrinted>
  <dcterms:created xsi:type="dcterms:W3CDTF">2024-05-03T14:19:00Z</dcterms:created>
  <dcterms:modified xsi:type="dcterms:W3CDTF">2024-05-06T16:33:00Z</dcterms:modified>
</cp:coreProperties>
</file>